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0C45A191" w:rsidR="00FD15D3" w:rsidRPr="000868A6" w:rsidRDefault="00527948" w:rsidP="005279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創英角ｺﾞｼｯｸUB" w:eastAsia="HGS創英角ｺﾞｼｯｸUB" w:hAnsi="ＭＳ ゴシック" w:cs="Times New Roman"/>
                <w:b/>
                <w:w w:val="90"/>
                <w:sz w:val="28"/>
                <w:szCs w:val="28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今すぐ上手くなりたい人のための</w:t>
            </w:r>
            <w:r w:rsidR="002A21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プレゼン速習講座</w:t>
            </w:r>
            <w:r w:rsidR="000868A6"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(</w:t>
            </w:r>
            <w:r w:rsidR="002A21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9</w:t>
            </w:r>
            <w:r w:rsid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20</w:t>
            </w:r>
            <w:r w:rsidR="000868A6"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、</w:t>
            </w:r>
            <w:r w:rsidR="002A21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11</w:t>
            </w:r>
            <w:r w:rsidR="00DE3297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22</w:t>
            </w:r>
            <w:r w:rsidR="000868A6"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)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851"/>
        <w:gridCol w:w="1275"/>
        <w:gridCol w:w="567"/>
        <w:gridCol w:w="664"/>
        <w:gridCol w:w="1291"/>
        <w:gridCol w:w="739"/>
        <w:gridCol w:w="708"/>
        <w:gridCol w:w="284"/>
        <w:gridCol w:w="637"/>
        <w:gridCol w:w="213"/>
        <w:gridCol w:w="709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CA250D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13803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F13803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13803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F13803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03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1FA25A7" w14:textId="77777777" w:rsid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14832C32" w14:textId="10CC6FD3" w:rsidR="000868A6" w:rsidRPr="008C33E9" w:rsidRDefault="000868A6" w:rsidP="000868A6">
            <w:pPr>
              <w:autoSpaceDE w:val="0"/>
              <w:autoSpaceDN w:val="0"/>
              <w:spacing w:line="320" w:lineRule="exact"/>
              <w:ind w:right="45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①：</w:t>
            </w:r>
            <w:r w:rsidR="002A21A6">
              <w:rPr>
                <w:rFonts w:ascii="ＭＳ ゴシック" w:eastAsia="ＭＳ ゴシック" w:hAnsi="ＭＳ ゴシック" w:hint="eastAsia"/>
                <w:b/>
                <w:sz w:val="22"/>
              </w:rPr>
              <w:t>9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/</w:t>
            </w:r>
            <w:r w:rsidR="00527948">
              <w:rPr>
                <w:rFonts w:ascii="ＭＳ ゴシック" w:eastAsia="ＭＳ ゴシック" w:hAnsi="ＭＳ ゴシック" w:hint="eastAsia"/>
                <w:b/>
                <w:sz w:val="22"/>
              </w:rPr>
              <w:t>20</w:t>
            </w:r>
            <w:r w:rsidRPr="008C33E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2A21A6">
              <w:rPr>
                <w:rFonts w:ascii="ＭＳ ゴシック" w:eastAsia="ＭＳ ゴシック" w:hAnsi="ＭＳ ゴシック" w:hint="eastAsia"/>
                <w:b/>
                <w:sz w:val="22"/>
              </w:rPr>
              <w:t>内容構成力強化編</w:t>
            </w:r>
          </w:p>
          <w:p w14:paraId="07433A4E" w14:textId="498D865C" w:rsidR="000868A6" w:rsidRPr="008C33E9" w:rsidRDefault="000868A6" w:rsidP="000868A6">
            <w:pPr>
              <w:autoSpaceDE w:val="0"/>
              <w:autoSpaceDN w:val="0"/>
              <w:spacing w:line="320" w:lineRule="exact"/>
              <w:ind w:right="45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②</w:t>
            </w:r>
            <w:r w:rsidRPr="008C33E9">
              <w:rPr>
                <w:rFonts w:ascii="ＭＳ ゴシック" w:eastAsia="ＭＳ ゴシック" w:hAnsi="ＭＳ ゴシック" w:hint="eastAsia"/>
                <w:b/>
                <w:sz w:val="22"/>
              </w:rPr>
              <w:t>：</w:t>
            </w:r>
            <w:r w:rsidR="002A21A6">
              <w:rPr>
                <w:rFonts w:ascii="ＭＳ ゴシック" w:eastAsia="ＭＳ ゴシック" w:hAnsi="ＭＳ ゴシック" w:hint="eastAsia"/>
                <w:b/>
                <w:sz w:val="22"/>
              </w:rPr>
              <w:t>11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/</w:t>
            </w:r>
            <w:r w:rsidR="00527948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22   </w:t>
            </w:r>
            <w:r w:rsidR="002A21A6">
              <w:rPr>
                <w:rFonts w:ascii="ＭＳ ゴシック" w:eastAsia="ＭＳ ゴシック" w:hAnsi="ＭＳ ゴシック" w:hint="eastAsia"/>
                <w:b/>
                <w:sz w:val="22"/>
              </w:rPr>
              <w:t>伝達力＆説得力強化編</w:t>
            </w:r>
          </w:p>
          <w:p w14:paraId="220DC02F" w14:textId="77777777" w:rsidR="000868A6" w:rsidRPr="000868A6" w:rsidRDefault="000868A6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0868A6" w:rsidRPr="00FD15D3" w14:paraId="692BAF04" w14:textId="77777777" w:rsidTr="000868A6">
        <w:trPr>
          <w:trHeight w:val="145"/>
        </w:trPr>
        <w:tc>
          <w:tcPr>
            <w:tcW w:w="2694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6CEFB2C6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希望講座に○</w:t>
            </w:r>
          </w:p>
        </w:tc>
        <w:tc>
          <w:tcPr>
            <w:tcW w:w="708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921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53DF392" w14:textId="5940DF33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学歴</w:t>
            </w:r>
          </w:p>
        </w:tc>
        <w:tc>
          <w:tcPr>
            <w:tcW w:w="922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3EEF1E38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0868A6" w:rsidRPr="00FD15D3" w14:paraId="771315AE" w14:textId="77777777" w:rsidTr="000868A6">
        <w:trPr>
          <w:trHeight w:val="488"/>
        </w:trPr>
        <w:tc>
          <w:tcPr>
            <w:tcW w:w="2694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14A385E5" w14:textId="322CED40" w:rsidR="000868A6" w:rsidRDefault="000868A6" w:rsidP="00CA250D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①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527948">
              <w:rPr>
                <w:rFonts w:ascii="ＭＳ ゴシック" w:eastAsia="ＭＳ ゴシック" w:hAnsi="ＭＳ ゴシック" w:cs="Times New Roman" w:hint="eastAsia"/>
                <w:sz w:val="22"/>
              </w:rPr>
              <w:t>2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・②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527948">
              <w:rPr>
                <w:rFonts w:ascii="ＭＳ ゴシック" w:eastAsia="ＭＳ ゴシック" w:hAnsi="ＭＳ ゴシック" w:cs="Times New Roman" w:hint="eastAsia"/>
                <w:sz w:val="22"/>
              </w:rPr>
              <w:t>2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</w:t>
            </w:r>
          </w:p>
          <w:p w14:paraId="3B4EBC32" w14:textId="182570A6" w:rsidR="000868A6" w:rsidRPr="00FD15D3" w:rsidRDefault="000868A6" w:rsidP="00527948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③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9/</w:t>
            </w:r>
            <w:r w:rsidR="00527948">
              <w:rPr>
                <w:rFonts w:ascii="ＭＳ ゴシック" w:eastAsia="ＭＳ ゴシック" w:hAnsi="ＭＳ ゴシック" w:cs="Times New Roman" w:hint="eastAsia"/>
                <w:sz w:val="22"/>
              </w:rPr>
              <w:t>20</w:t>
            </w:r>
            <w:r w:rsidR="00B6381D">
              <w:rPr>
                <w:rFonts w:ascii="ＭＳ ゴシック" w:eastAsia="ＭＳ ゴシック" w:hAnsi="ＭＳ ゴシック" w:cs="Times New Roman" w:hint="eastAsia"/>
                <w:sz w:val="22"/>
              </w:rPr>
              <w:t>・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1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527948">
              <w:rPr>
                <w:rFonts w:ascii="ＭＳ ゴシック" w:eastAsia="ＭＳ ゴシック" w:hAnsi="ＭＳ ゴシック" w:cs="Times New Roman" w:hint="eastAsia"/>
                <w:sz w:val="22"/>
              </w:rPr>
              <w:t>2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ダブル受講</w:t>
            </w:r>
          </w:p>
        </w:tc>
        <w:tc>
          <w:tcPr>
            <w:tcW w:w="708" w:type="dxa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0868A6" w:rsidRPr="00CA250D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14:paraId="3A8B04F5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6A2A6289" w14:textId="32AD39B1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4349DCD3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0868A6" w:rsidRPr="00FD15D3" w14:paraId="2D651F23" w14:textId="77777777" w:rsidTr="000868A6">
        <w:trPr>
          <w:trHeight w:val="567"/>
        </w:trPr>
        <w:tc>
          <w:tcPr>
            <w:tcW w:w="2694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4029DF0F" w14:textId="75BDBD44" w:rsidR="000868A6" w:rsidRDefault="000868A6" w:rsidP="000868A6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①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527948">
              <w:rPr>
                <w:rFonts w:ascii="ＭＳ ゴシック" w:eastAsia="ＭＳ ゴシック" w:hAnsi="ＭＳ ゴシック" w:cs="Times New Roman" w:hint="eastAsia"/>
                <w:sz w:val="22"/>
              </w:rPr>
              <w:t>2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・②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527948">
              <w:rPr>
                <w:rFonts w:ascii="ＭＳ ゴシック" w:eastAsia="ＭＳ ゴシック" w:hAnsi="ＭＳ ゴシック" w:cs="Times New Roman" w:hint="eastAsia"/>
                <w:sz w:val="22"/>
              </w:rPr>
              <w:t>2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</w:t>
            </w:r>
          </w:p>
          <w:p w14:paraId="1E9F3EF9" w14:textId="7042A2DD" w:rsidR="000868A6" w:rsidRPr="00412357" w:rsidRDefault="000868A6" w:rsidP="00527948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③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527948">
              <w:rPr>
                <w:rFonts w:ascii="ＭＳ ゴシック" w:eastAsia="ＭＳ ゴシック" w:hAnsi="ＭＳ ゴシック" w:cs="Times New Roman" w:hint="eastAsia"/>
                <w:sz w:val="22"/>
              </w:rPr>
              <w:t>20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・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1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527948">
              <w:rPr>
                <w:rFonts w:ascii="ＭＳ ゴシック" w:eastAsia="ＭＳ ゴシック" w:hAnsi="ＭＳ ゴシック" w:cs="Times New Roman" w:hint="eastAsia"/>
                <w:sz w:val="22"/>
              </w:rPr>
              <w:t>2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ダブル受講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single" w:sz="6" w:space="0" w:color="002060"/>
              <w:right w:val="single" w:sz="4" w:space="0" w:color="auto"/>
            </w:tcBorders>
            <w:vAlign w:val="center"/>
          </w:tcPr>
          <w:p w14:paraId="2756800C" w14:textId="77777777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2060"/>
            </w:tcBorders>
            <w:vAlign w:val="center"/>
          </w:tcPr>
          <w:p w14:paraId="46F4837D" w14:textId="7D43A67A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868A6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0868A6" w:rsidRPr="00412357" w:rsidRDefault="000868A6" w:rsidP="000868A6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付確認・受講票用Ｅメールアドレス</w:t>
            </w:r>
          </w:p>
        </w:tc>
      </w:tr>
      <w:tr w:rsidR="000868A6" w:rsidRPr="00FD15D3" w14:paraId="3E095903" w14:textId="77777777" w:rsidTr="000868A6">
        <w:trPr>
          <w:trHeight w:val="601"/>
        </w:trPr>
        <w:tc>
          <w:tcPr>
            <w:tcW w:w="2694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1832" w14:textId="5F2BDB6F" w:rsidR="000868A6" w:rsidRDefault="000868A6" w:rsidP="000868A6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①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527948">
              <w:rPr>
                <w:rFonts w:ascii="ＭＳ ゴシック" w:eastAsia="ＭＳ ゴシック" w:hAnsi="ＭＳ ゴシック" w:cs="Times New Roman" w:hint="eastAsia"/>
                <w:sz w:val="22"/>
              </w:rPr>
              <w:t>2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・②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1/</w:t>
            </w:r>
            <w:r w:rsidR="00527948">
              <w:rPr>
                <w:rFonts w:ascii="ＭＳ ゴシック" w:eastAsia="ＭＳ ゴシック" w:hAnsi="ＭＳ ゴシック" w:cs="Times New Roman" w:hint="eastAsia"/>
                <w:sz w:val="22"/>
              </w:rPr>
              <w:t>2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</w:t>
            </w:r>
          </w:p>
          <w:p w14:paraId="28B8FF78" w14:textId="138C9411" w:rsidR="000868A6" w:rsidRPr="00412357" w:rsidRDefault="000868A6" w:rsidP="00527948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③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9/</w:t>
            </w:r>
            <w:r w:rsidR="00527948">
              <w:rPr>
                <w:rFonts w:ascii="ＭＳ ゴシック" w:eastAsia="ＭＳ ゴシック" w:hAnsi="ＭＳ ゴシック" w:cs="Times New Roman" w:hint="eastAsia"/>
                <w:sz w:val="22"/>
              </w:rPr>
              <w:t>20</w:t>
            </w:r>
            <w:r w:rsidR="00677558">
              <w:rPr>
                <w:rFonts w:ascii="ＭＳ ゴシック" w:eastAsia="ＭＳ ゴシック" w:hAnsi="ＭＳ ゴシック" w:cs="Times New Roman" w:hint="eastAsia"/>
                <w:sz w:val="22"/>
              </w:rPr>
              <w:t>・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1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527948">
              <w:rPr>
                <w:rFonts w:ascii="ＭＳ ゴシック" w:eastAsia="ＭＳ ゴシック" w:hAnsi="ＭＳ ゴシック" w:cs="Times New Roman" w:hint="eastAsia"/>
                <w:sz w:val="22"/>
              </w:rPr>
              <w:t>2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ダブル受講</w:t>
            </w:r>
          </w:p>
        </w:tc>
        <w:tc>
          <w:tcPr>
            <w:tcW w:w="708" w:type="dxa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0868A6" w:rsidRPr="00412357" w:rsidRDefault="000868A6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AFF9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62EE267F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付確認・受講票用Ｅメールアドレス</w:t>
            </w:r>
          </w:p>
        </w:tc>
      </w:tr>
      <w:tr w:rsidR="000868A6" w:rsidRPr="00FD15D3" w14:paraId="1E97799C" w14:textId="77777777" w:rsidTr="000868A6">
        <w:trPr>
          <w:trHeight w:val="523"/>
        </w:trPr>
        <w:tc>
          <w:tcPr>
            <w:tcW w:w="2694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5C83" w14:textId="443888BC" w:rsidR="000868A6" w:rsidRDefault="000868A6" w:rsidP="000868A6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①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527948">
              <w:rPr>
                <w:rFonts w:ascii="ＭＳ ゴシック" w:eastAsia="ＭＳ ゴシック" w:hAnsi="ＭＳ ゴシック" w:cs="Times New Roman" w:hint="eastAsia"/>
                <w:sz w:val="22"/>
              </w:rPr>
              <w:t>2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・②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527948">
              <w:rPr>
                <w:rFonts w:ascii="ＭＳ ゴシック" w:eastAsia="ＭＳ ゴシック" w:hAnsi="ＭＳ ゴシック" w:cs="Times New Roman" w:hint="eastAsia"/>
                <w:sz w:val="22"/>
              </w:rPr>
              <w:t>2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</w:t>
            </w:r>
          </w:p>
          <w:p w14:paraId="483B960B" w14:textId="4EDE90EF" w:rsidR="000868A6" w:rsidRPr="00412357" w:rsidRDefault="000868A6" w:rsidP="00527948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③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527948">
              <w:rPr>
                <w:rFonts w:ascii="ＭＳ ゴシック" w:eastAsia="ＭＳ ゴシック" w:hAnsi="ＭＳ ゴシック" w:cs="Times New Roman" w:hint="eastAsia"/>
                <w:sz w:val="22"/>
              </w:rPr>
              <w:t>20</w:t>
            </w:r>
            <w:r w:rsidR="00677558">
              <w:rPr>
                <w:rFonts w:ascii="ＭＳ ゴシック" w:eastAsia="ＭＳ ゴシック" w:hAnsi="ＭＳ ゴシック" w:cs="Times New Roman" w:hint="eastAsia"/>
                <w:sz w:val="22"/>
              </w:rPr>
              <w:t>・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1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527948">
              <w:rPr>
                <w:rFonts w:ascii="ＭＳ ゴシック" w:eastAsia="ＭＳ ゴシック" w:hAnsi="ＭＳ ゴシック" w:cs="Times New Roman" w:hint="eastAsia"/>
                <w:sz w:val="22"/>
              </w:rPr>
              <w:t>2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ダブル受講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0868A6" w:rsidRPr="00412357" w:rsidRDefault="000868A6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57A8" w14:textId="77777777" w:rsidR="000868A6" w:rsidRPr="00412357" w:rsidRDefault="000868A6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5BE17773" w:rsidR="000868A6" w:rsidRPr="00412357" w:rsidRDefault="000868A6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付確認・受講票用Ｅメールアドレス</w:t>
            </w:r>
          </w:p>
        </w:tc>
      </w:tr>
      <w:tr w:rsidR="000868A6" w:rsidRPr="00FD15D3" w14:paraId="1A0C7CDE" w14:textId="77777777" w:rsidTr="000868A6">
        <w:trPr>
          <w:trHeight w:val="523"/>
        </w:trPr>
        <w:tc>
          <w:tcPr>
            <w:tcW w:w="2694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A6D7" w14:textId="4576D3D8" w:rsidR="000868A6" w:rsidRDefault="000868A6" w:rsidP="000868A6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①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527948">
              <w:rPr>
                <w:rFonts w:ascii="ＭＳ ゴシック" w:eastAsia="ＭＳ ゴシック" w:hAnsi="ＭＳ ゴシック" w:cs="Times New Roman" w:hint="eastAsia"/>
                <w:sz w:val="22"/>
              </w:rPr>
              <w:t>2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・②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527948">
              <w:rPr>
                <w:rFonts w:ascii="ＭＳ ゴシック" w:eastAsia="ＭＳ ゴシック" w:hAnsi="ＭＳ ゴシック" w:cs="Times New Roman" w:hint="eastAsia"/>
                <w:sz w:val="22"/>
              </w:rPr>
              <w:t>2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</w:t>
            </w:r>
          </w:p>
          <w:p w14:paraId="3DEC21ED" w14:textId="28A9314F" w:rsidR="000868A6" w:rsidRPr="00412357" w:rsidRDefault="000868A6" w:rsidP="00527948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③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527948">
              <w:rPr>
                <w:rFonts w:ascii="ＭＳ ゴシック" w:eastAsia="ＭＳ ゴシック" w:hAnsi="ＭＳ ゴシック" w:cs="Times New Roman" w:hint="eastAsia"/>
                <w:sz w:val="22"/>
              </w:rPr>
              <w:t>20</w:t>
            </w:r>
            <w:r w:rsidR="00677558">
              <w:rPr>
                <w:rFonts w:ascii="ＭＳ ゴシック" w:eastAsia="ＭＳ ゴシック" w:hAnsi="ＭＳ ゴシック" w:cs="Times New Roman" w:hint="eastAsia"/>
                <w:sz w:val="22"/>
              </w:rPr>
              <w:t>・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1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527948">
              <w:rPr>
                <w:rFonts w:ascii="ＭＳ ゴシック" w:eastAsia="ＭＳ ゴシック" w:hAnsi="ＭＳ ゴシック" w:cs="Times New Roman" w:hint="eastAsia"/>
                <w:sz w:val="22"/>
              </w:rPr>
              <w:t>2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ダブル受講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0868A6" w:rsidRPr="00412357" w:rsidRDefault="000868A6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D632" w14:textId="77777777" w:rsidR="000868A6" w:rsidRPr="00412357" w:rsidRDefault="000868A6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1BB307B" w:rsidR="000868A6" w:rsidRPr="00412357" w:rsidRDefault="000868A6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付確認・受講票用Ｅメールアドレス</w:t>
            </w:r>
          </w:p>
        </w:tc>
      </w:tr>
      <w:tr w:rsidR="000868A6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5DA12398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</w:t>
            </w:r>
            <w:r w:rsidR="00527948">
              <w:rPr>
                <w:rFonts w:ascii="ＭＳ ゴシック" w:eastAsia="ＭＳ ゴシック" w:hAnsi="ＭＳ ゴシック" w:cs="Times New Roman" w:hint="eastAsia"/>
                <w:szCs w:val="21"/>
              </w:rPr>
              <w:t>２営業日</w:t>
            </w: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>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6DADCDEB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527948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100000」と貴社名をご入力下さい。</w:t>
      </w:r>
      <w:bookmarkStart w:id="0" w:name="_GoBack"/>
      <w:bookmarkEnd w:id="0"/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527948">
        <w:trPr>
          <w:trHeight w:val="1056"/>
        </w:trPr>
        <w:tc>
          <w:tcPr>
            <w:tcW w:w="10348" w:type="dxa"/>
          </w:tcPr>
          <w:p w14:paraId="6D176C04" w14:textId="09DF58D0" w:rsidR="00FD15D3" w:rsidRPr="00FD15D3" w:rsidRDefault="00FD15D3" w:rsidP="00527948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DB921" w14:textId="77777777" w:rsidR="00F13803" w:rsidRDefault="00F13803" w:rsidP="00FD15D3">
      <w:r>
        <w:separator/>
      </w:r>
    </w:p>
  </w:endnote>
  <w:endnote w:type="continuationSeparator" w:id="0">
    <w:p w14:paraId="7C085EA5" w14:textId="77777777" w:rsidR="00F13803" w:rsidRDefault="00F13803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55F63" w14:textId="77777777" w:rsidR="00F13803" w:rsidRDefault="00F13803" w:rsidP="00FD15D3">
      <w:r>
        <w:separator/>
      </w:r>
    </w:p>
  </w:footnote>
  <w:footnote w:type="continuationSeparator" w:id="0">
    <w:p w14:paraId="7CE8BD98" w14:textId="77777777" w:rsidR="00F13803" w:rsidRDefault="00F13803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7F28"/>
    <w:rsid w:val="002A21A6"/>
    <w:rsid w:val="003066DB"/>
    <w:rsid w:val="003928B5"/>
    <w:rsid w:val="00393563"/>
    <w:rsid w:val="003A1F20"/>
    <w:rsid w:val="003D3D91"/>
    <w:rsid w:val="003E717E"/>
    <w:rsid w:val="00412357"/>
    <w:rsid w:val="0049282A"/>
    <w:rsid w:val="004B454E"/>
    <w:rsid w:val="004F4EE1"/>
    <w:rsid w:val="00527948"/>
    <w:rsid w:val="005B75B6"/>
    <w:rsid w:val="006039C8"/>
    <w:rsid w:val="006263D3"/>
    <w:rsid w:val="0067031F"/>
    <w:rsid w:val="00677558"/>
    <w:rsid w:val="00693DC8"/>
    <w:rsid w:val="006B4869"/>
    <w:rsid w:val="006B4E66"/>
    <w:rsid w:val="006C073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6381D"/>
    <w:rsid w:val="00BB0B22"/>
    <w:rsid w:val="00C23976"/>
    <w:rsid w:val="00C44E28"/>
    <w:rsid w:val="00CA250D"/>
    <w:rsid w:val="00D62048"/>
    <w:rsid w:val="00DE0301"/>
    <w:rsid w:val="00DE3297"/>
    <w:rsid w:val="00E67741"/>
    <w:rsid w:val="00E80C18"/>
    <w:rsid w:val="00F13803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3121-69CA-49D0-9A38-E271C0C6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7</cp:revision>
  <cp:lastPrinted>2014-06-12T07:15:00Z</cp:lastPrinted>
  <dcterms:created xsi:type="dcterms:W3CDTF">2016-01-15T02:00:00Z</dcterms:created>
  <dcterms:modified xsi:type="dcterms:W3CDTF">2017-05-16T02:22:00Z</dcterms:modified>
</cp:coreProperties>
</file>